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6017B" w14:textId="6C56F62C" w:rsidR="00044237" w:rsidRPr="004C30E7" w:rsidRDefault="00044237" w:rsidP="0004423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5FEA88" wp14:editId="49085937">
                <wp:simplePos x="0" y="0"/>
                <wp:positionH relativeFrom="column">
                  <wp:posOffset>-13335</wp:posOffset>
                </wp:positionH>
                <wp:positionV relativeFrom="paragraph">
                  <wp:posOffset>-291465</wp:posOffset>
                </wp:positionV>
                <wp:extent cx="1981200" cy="352425"/>
                <wp:effectExtent l="0" t="0" r="19050" b="28575"/>
                <wp:wrapNone/>
                <wp:docPr id="264538175" name="四角形: 角を丸くする 26453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B0983" w14:textId="6C471C29" w:rsidR="00044237" w:rsidRDefault="00E4027B" w:rsidP="0044121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１</w:t>
                            </w:r>
                            <w:r w:rsidR="0044121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請求書（</w:t>
                            </w:r>
                            <w:r w:rsidR="007E179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精算</w:t>
                            </w:r>
                            <w:r w:rsidR="0044121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払）</w:t>
                            </w:r>
                            <w:r w:rsidR="00441213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</w:p>
                          <w:p w14:paraId="4F07B98B" w14:textId="77777777" w:rsidR="00441213" w:rsidRPr="00122078" w:rsidRDefault="00441213" w:rsidP="0004423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EA88" id="四角形: 角を丸くする 264538175" o:spid="_x0000_s1026" style="position:absolute;left:0;text-align:left;margin-left:-1.05pt;margin-top:-22.95pt;width:156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" fillcolor="white [3212]" strokecolor="white [3212]" strokeweight="2pt">
                <v:textbox>
                  <w:txbxContent>
                    <w:p w14:paraId="7FFB0983" w14:textId="6C471C29" w:rsidR="00044237" w:rsidRDefault="00E4027B" w:rsidP="00441213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別添１</w:t>
                      </w:r>
                      <w:r w:rsidR="00441213">
                        <w:rPr>
                          <w:rFonts w:hint="eastAsia"/>
                          <w:color w:val="000000" w:themeColor="text1"/>
                          <w:sz w:val="24"/>
                        </w:rPr>
                        <w:t>請求書（</w:t>
                      </w:r>
                      <w:r w:rsidR="007E1793">
                        <w:rPr>
                          <w:rFonts w:hint="eastAsia"/>
                          <w:color w:val="000000" w:themeColor="text1"/>
                          <w:sz w:val="24"/>
                        </w:rPr>
                        <w:t>精算</w:t>
                      </w:r>
                      <w:r w:rsidR="00441213">
                        <w:rPr>
                          <w:rFonts w:hint="eastAsia"/>
                          <w:color w:val="000000" w:themeColor="text1"/>
                          <w:sz w:val="24"/>
                        </w:rPr>
                        <w:t>払）</w:t>
                      </w:r>
                      <w:r w:rsidR="00441213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</w:p>
                    <w:p w14:paraId="4F07B98B" w14:textId="77777777" w:rsidR="00441213" w:rsidRPr="00122078" w:rsidRDefault="00441213" w:rsidP="00044237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D3E154C" w14:textId="77777777" w:rsidR="00044237" w:rsidRPr="004C30E7" w:rsidRDefault="00044237" w:rsidP="0004423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1C3E3D9" w14:textId="3154F435" w:rsidR="00044237" w:rsidRPr="00B65252" w:rsidRDefault="00044237" w:rsidP="0004423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F09FA72" w14:textId="77777777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CD9C228" w14:textId="77777777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68FA2ABB" w14:textId="77777777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18F8C4F" w14:textId="77777777" w:rsidR="00044237" w:rsidRPr="00AB45A1" w:rsidRDefault="00044237" w:rsidP="00044237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A312B76" w14:textId="77777777" w:rsidR="00044237" w:rsidRPr="006E2952" w:rsidRDefault="00044237" w:rsidP="00044237">
      <w:pPr>
        <w:ind w:leftChars="1620" w:left="3402"/>
        <w:rPr>
          <w:sz w:val="24"/>
        </w:rPr>
      </w:pPr>
      <w:r w:rsidRPr="00E4027B">
        <w:rPr>
          <w:rFonts w:hint="eastAsia"/>
          <w:spacing w:val="1080"/>
          <w:kern w:val="0"/>
          <w:sz w:val="24"/>
          <w:fitText w:val="2640" w:id="-1184652800"/>
        </w:rPr>
        <w:t>名</w:t>
      </w:r>
      <w:r w:rsidRPr="00E4027B">
        <w:rPr>
          <w:rFonts w:hint="eastAsia"/>
          <w:kern w:val="0"/>
          <w:sz w:val="24"/>
          <w:fitText w:val="2640" w:id="-1184652800"/>
        </w:rPr>
        <w:t>称</w:t>
      </w:r>
    </w:p>
    <w:p w14:paraId="2B5D3E56" w14:textId="77777777" w:rsidR="00044237" w:rsidRPr="006E2952" w:rsidRDefault="00044237" w:rsidP="00044237">
      <w:pPr>
        <w:ind w:leftChars="1620" w:left="3402"/>
        <w:rPr>
          <w:sz w:val="24"/>
        </w:rPr>
      </w:pPr>
      <w:r w:rsidRPr="0045717A">
        <w:rPr>
          <w:rFonts w:hint="eastAsia"/>
          <w:spacing w:val="120"/>
          <w:kern w:val="0"/>
          <w:sz w:val="24"/>
          <w:fitText w:val="2640" w:id="-1184652799"/>
        </w:rPr>
        <w:t>代表者役職</w:t>
      </w:r>
      <w:r w:rsidRPr="0045717A">
        <w:rPr>
          <w:rFonts w:hint="eastAsia"/>
          <w:kern w:val="0"/>
          <w:sz w:val="24"/>
          <w:fitText w:val="2640" w:id="-1184652799"/>
        </w:rPr>
        <w:t>名</w:t>
      </w:r>
    </w:p>
    <w:p w14:paraId="332D355F" w14:textId="77777777" w:rsidR="00044237" w:rsidRPr="006E2952" w:rsidRDefault="00044237" w:rsidP="00044237">
      <w:pPr>
        <w:ind w:leftChars="1620" w:left="3402"/>
        <w:rPr>
          <w:sz w:val="24"/>
        </w:rPr>
      </w:pPr>
      <w:r w:rsidRPr="0045717A">
        <w:rPr>
          <w:rFonts w:hint="eastAsia"/>
          <w:spacing w:val="180"/>
          <w:kern w:val="0"/>
          <w:sz w:val="24"/>
          <w:fitText w:val="2640" w:id="-1184652798"/>
        </w:rPr>
        <w:t>代表者氏</w:t>
      </w:r>
      <w:r w:rsidRPr="0045717A">
        <w:rPr>
          <w:rFonts w:hint="eastAsia"/>
          <w:kern w:val="0"/>
          <w:sz w:val="24"/>
          <w:fitText w:val="2640" w:id="-1184652798"/>
        </w:rPr>
        <w:t>名</w:t>
      </w:r>
      <w:r w:rsidRPr="006E2952">
        <w:rPr>
          <w:rFonts w:hint="eastAsia"/>
          <w:sz w:val="24"/>
        </w:rPr>
        <w:t xml:space="preserve">　</w:t>
      </w:r>
    </w:p>
    <w:p w14:paraId="686545F7" w14:textId="77777777" w:rsidR="00044237" w:rsidRPr="00885783" w:rsidRDefault="00044237" w:rsidP="00044237">
      <w:pPr>
        <w:ind w:leftChars="1620" w:left="3402"/>
        <w:rPr>
          <w:sz w:val="24"/>
        </w:rPr>
      </w:pPr>
      <w:r w:rsidRPr="00885783">
        <w:rPr>
          <w:sz w:val="24"/>
        </w:rPr>
        <w:t>適格請求書</w:t>
      </w:r>
      <w:r w:rsidRPr="00885783">
        <w:rPr>
          <w:rFonts w:hint="eastAsia"/>
          <w:sz w:val="24"/>
        </w:rPr>
        <w:t>発行事業者名</w:t>
      </w:r>
    </w:p>
    <w:p w14:paraId="71EE3D25" w14:textId="5BACA0C9" w:rsidR="00044237" w:rsidRPr="00885783" w:rsidRDefault="00044237" w:rsidP="00044237">
      <w:pPr>
        <w:ind w:leftChars="1620" w:left="3402"/>
        <w:rPr>
          <w:sz w:val="24"/>
        </w:rPr>
      </w:pPr>
      <w:r w:rsidRPr="00885783">
        <w:rPr>
          <w:rFonts w:hint="eastAsia"/>
          <w:spacing w:val="280"/>
          <w:kern w:val="0"/>
          <w:sz w:val="24"/>
          <w:fitText w:val="2640" w:id="-1184652795"/>
        </w:rPr>
        <w:t>登録番</w:t>
      </w:r>
      <w:r w:rsidRPr="00885783">
        <w:rPr>
          <w:rFonts w:hint="eastAsia"/>
          <w:kern w:val="0"/>
          <w:sz w:val="24"/>
          <w:fitText w:val="2640" w:id="-1184652795"/>
        </w:rPr>
        <w:t>号</w:t>
      </w:r>
    </w:p>
    <w:p w14:paraId="7A66DDE5" w14:textId="62AC7BA7" w:rsidR="00044237" w:rsidRPr="00AB45A1" w:rsidRDefault="00044237" w:rsidP="00044237">
      <w:pPr>
        <w:pStyle w:val="af2"/>
        <w:adjustRightInd/>
        <w:ind w:firstLineChars="1300" w:firstLine="10400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044237">
        <w:rPr>
          <w:rFonts w:hint="eastAsia"/>
          <w:spacing w:val="280"/>
          <w:sz w:val="24"/>
          <w:highlight w:val="yellow"/>
          <w:fitText w:val="2640" w:id="-1184652797"/>
        </w:rPr>
        <w:t>登録番</w:t>
      </w:r>
      <w:r w:rsidRPr="00044237">
        <w:rPr>
          <w:rFonts w:hint="eastAsia"/>
          <w:sz w:val="24"/>
          <w:highlight w:val="yellow"/>
          <w:fitText w:val="2640" w:id="-1184652797"/>
        </w:rPr>
        <w:t>号</w:t>
      </w:r>
    </w:p>
    <w:p w14:paraId="575B9F0A" w14:textId="77777777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70F11E6B" w14:textId="77777777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6D28DC44" w14:textId="77777777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5396FE09" w14:textId="77777777" w:rsidR="00044237" w:rsidRDefault="00044237" w:rsidP="00044237">
      <w:pPr>
        <w:pStyle w:val="ae"/>
      </w:pPr>
      <w:r w:rsidRPr="00B65252">
        <w:rPr>
          <w:rFonts w:hint="eastAsia"/>
        </w:rPr>
        <w:t>記</w:t>
      </w:r>
    </w:p>
    <w:p w14:paraId="629C774F" w14:textId="4BF7C751" w:rsidR="00044237" w:rsidRDefault="00044237" w:rsidP="00044237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044237" w:rsidRPr="00C07523" w14:paraId="54C5F448" w14:textId="77777777" w:rsidTr="00044237">
        <w:trPr>
          <w:trHeight w:val="212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9FBF3" w14:textId="52772781" w:rsidR="00044237" w:rsidRPr="00C07523" w:rsidRDefault="00E4027B" w:rsidP="00EB161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</w:t>
            </w:r>
            <w:r w:rsidR="00044237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627B" w14:textId="77777777" w:rsidR="00044237" w:rsidRPr="00C07523" w:rsidRDefault="00044237" w:rsidP="00EB161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4237" w:rsidRPr="00C07523" w14:paraId="211B9846" w14:textId="77777777" w:rsidTr="00EB161B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3941B3" w14:textId="3BF77D47" w:rsidR="00044237" w:rsidRPr="00C07523" w:rsidRDefault="00E4027B" w:rsidP="00EB161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</w:t>
            </w:r>
            <w:r w:rsidR="00044237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額</w:t>
            </w:r>
            <w:r w:rsidR="00044237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="00044237"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5E2C" w14:textId="033D01CC" w:rsidR="00044237" w:rsidRPr="00C07523" w:rsidRDefault="00044237" w:rsidP="00EB161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044237" w:rsidRPr="00C07523" w14:paraId="2506EBF1" w14:textId="77777777" w:rsidTr="004A4FF6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D8A8D" w14:textId="77777777" w:rsidR="00044237" w:rsidRPr="00C07523" w:rsidRDefault="00044237" w:rsidP="00EB161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A903E3" w14:textId="77777777" w:rsidR="00044237" w:rsidRPr="00C07523" w:rsidRDefault="00044237" w:rsidP="00EB16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  <w:tr w:rsidR="00044237" w:rsidRPr="00044237" w14:paraId="478C45DC" w14:textId="77777777" w:rsidTr="004A4FF6">
        <w:trPr>
          <w:trHeight w:val="972"/>
        </w:trPr>
        <w:tc>
          <w:tcPr>
            <w:tcW w:w="412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ashed" w:sz="4" w:space="0" w:color="auto"/>
            </w:tcBorders>
            <w:shd w:val="clear" w:color="000000" w:fill="D9D9D9"/>
            <w:noWrap/>
            <w:vAlign w:val="center"/>
          </w:tcPr>
          <w:p w14:paraId="26EC20EF" w14:textId="236CD2AE" w:rsidR="00044237" w:rsidRPr="00885783" w:rsidRDefault="00044237" w:rsidP="000442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88578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</w:rPr>
              <w:t>うち消費税額</w:t>
            </w:r>
          </w:p>
          <w:p w14:paraId="092F88D1" w14:textId="5906A2F9" w:rsidR="00044237" w:rsidRPr="00885783" w:rsidRDefault="00044237" w:rsidP="00044237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88578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</w:rPr>
              <w:t>（消費税率10％）</w:t>
            </w:r>
          </w:p>
        </w:tc>
        <w:tc>
          <w:tcPr>
            <w:tcW w:w="5103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FA06694" w14:textId="0D56A7E0" w:rsidR="00044237" w:rsidRPr="00885783" w:rsidRDefault="00044237" w:rsidP="00EB161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</w:rPr>
            </w:pPr>
            <w:r w:rsidRPr="0088578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</w:rPr>
              <w:t xml:space="preserve">　　　　　　　　　　　　　　　　円</w:t>
            </w:r>
          </w:p>
        </w:tc>
      </w:tr>
    </w:tbl>
    <w:p w14:paraId="1596332D" w14:textId="77777777" w:rsidR="00044237" w:rsidRPr="00C07523" w:rsidRDefault="00044237" w:rsidP="00044237"/>
    <w:p w14:paraId="3E3608C9" w14:textId="1881423F" w:rsidR="00044237" w:rsidRDefault="00044237" w:rsidP="0004423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39FBCCC7" w14:textId="77777777" w:rsidR="00044237" w:rsidRDefault="00044237" w:rsidP="0004423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BEBCC42" w14:textId="20E1C02F" w:rsidR="00044237" w:rsidRPr="004C30E7" w:rsidRDefault="00044237" w:rsidP="0004423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61C31E" wp14:editId="28DD7976">
                <wp:simplePos x="0" y="0"/>
                <wp:positionH relativeFrom="column">
                  <wp:posOffset>1996440</wp:posOffset>
                </wp:positionH>
                <wp:positionV relativeFrom="paragraph">
                  <wp:posOffset>-426720</wp:posOffset>
                </wp:positionV>
                <wp:extent cx="1514475" cy="733425"/>
                <wp:effectExtent l="0" t="0" r="28575" b="28575"/>
                <wp:wrapNone/>
                <wp:docPr id="1209946836" name="四角形: 角を丸くする 1209946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578BA" w14:textId="77777777" w:rsidR="00044237" w:rsidRPr="00610FA5" w:rsidRDefault="00044237" w:rsidP="0004423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1C31E" id="四角形: 角を丸くする 1209946836" o:spid="_x0000_s1027" style="position:absolute;left:0;text-align:left;margin-left:157.2pt;margin-top:-33.6pt;width:119.25pt;height:5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2g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" fillcolor="white [3212]" strokecolor="red" strokeweight="2pt">
                <v:textbox>
                  <w:txbxContent>
                    <w:p w14:paraId="1DE578BA" w14:textId="77777777" w:rsidR="00044237" w:rsidRPr="00610FA5" w:rsidRDefault="00044237" w:rsidP="00044237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7134898E" w14:textId="4CFBC82A" w:rsidR="00044237" w:rsidRPr="0045717A" w:rsidRDefault="0045717A" w:rsidP="0045717A">
      <w:pPr>
        <w:overflowPunct w:val="0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47AB70" wp14:editId="574DAD8F">
                <wp:simplePos x="0" y="0"/>
                <wp:positionH relativeFrom="column">
                  <wp:posOffset>4482465</wp:posOffset>
                </wp:positionH>
                <wp:positionV relativeFrom="paragraph">
                  <wp:posOffset>146685</wp:posOffset>
                </wp:positionV>
                <wp:extent cx="1628775" cy="657225"/>
                <wp:effectExtent l="0" t="152400" r="28575" b="28575"/>
                <wp:wrapNone/>
                <wp:docPr id="764323409" name="吹き出し: 角を丸めた四角形 764323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37930"/>
                            <a:gd name="adj2" fmla="val -724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934C1" w14:textId="77777777" w:rsidR="00044237" w:rsidRPr="00B06B44" w:rsidRDefault="00044237" w:rsidP="000442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AB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64323409" o:spid="_x0000_s1028" type="#_x0000_t62" style="position:absolute;left:0;text-align:left;margin-left:352.95pt;margin-top:11.55pt;width:128.25pt;height:5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" adj="2607,-4855" fillcolor="white [3212]" strokecolor="red" strokeweight="2pt">
                <v:textbox>
                  <w:txbxContent>
                    <w:p w14:paraId="6A1934C1" w14:textId="77777777" w:rsidR="00044237" w:rsidRPr="00B06B44" w:rsidRDefault="00044237" w:rsidP="000442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6B26A5D3" w14:textId="5C27F8B3" w:rsidR="00044237" w:rsidRPr="0045717A" w:rsidRDefault="00481781" w:rsidP="0045717A">
      <w:pPr>
        <w:overflowPunct w:val="0"/>
        <w:jc w:val="center"/>
        <w:textAlignment w:val="baseline"/>
        <w:rPr>
          <w:rFonts w:ascii="ＭＳ 明朝" w:eastAsia="PMingLiU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40D227" wp14:editId="3778D327">
                <wp:simplePos x="0" y="0"/>
                <wp:positionH relativeFrom="column">
                  <wp:posOffset>-41910</wp:posOffset>
                </wp:positionH>
                <wp:positionV relativeFrom="paragraph">
                  <wp:posOffset>51435</wp:posOffset>
                </wp:positionV>
                <wp:extent cx="1790700" cy="612140"/>
                <wp:effectExtent l="0" t="0" r="19050" b="226060"/>
                <wp:wrapNone/>
                <wp:docPr id="1611517526" name="吹き出し: 角を丸めた四角形 1611517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12140"/>
                        </a:xfrm>
                        <a:prstGeom prst="wedgeRoundRectCallout">
                          <a:avLst>
                            <a:gd name="adj1" fmla="val 51"/>
                            <a:gd name="adj2" fmla="val 81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2997A" w14:textId="77777777" w:rsidR="00481781" w:rsidRPr="00481781" w:rsidRDefault="00481781" w:rsidP="00481781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8178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支出負担行為担当官宛</w:t>
                            </w:r>
                          </w:p>
                          <w:p w14:paraId="685C82E1" w14:textId="606058B0" w:rsidR="00481781" w:rsidRPr="00481781" w:rsidRDefault="00481781" w:rsidP="00481781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48178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で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なく</w:t>
                            </w:r>
                            <w:r w:rsidRPr="0048178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この宛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D227" id="吹き出し: 角を丸めた四角形 1611517526" o:spid="_x0000_s1029" type="#_x0000_t62" style="position:absolute;left:0;text-align:left;margin-left:-3.3pt;margin-top:4.05pt;width:141pt;height:4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" adj="10811,28409" fillcolor="white [3212]" strokecolor="red" strokeweight="2pt">
                <v:textbox>
                  <w:txbxContent>
                    <w:p w14:paraId="6712997A" w14:textId="77777777" w:rsidR="00481781" w:rsidRPr="00481781" w:rsidRDefault="00481781" w:rsidP="00481781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481781">
                        <w:rPr>
                          <w:rFonts w:hint="eastAsia"/>
                          <w:color w:val="000000" w:themeColor="text1"/>
                          <w:szCs w:val="21"/>
                        </w:rPr>
                        <w:t>支出負担行為担当官宛</w:t>
                      </w:r>
                    </w:p>
                    <w:p w14:paraId="685C82E1" w14:textId="606058B0" w:rsidR="00481781" w:rsidRPr="00481781" w:rsidRDefault="00481781" w:rsidP="00481781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481781">
                        <w:rPr>
                          <w:rFonts w:hint="eastAsia"/>
                          <w:color w:val="000000" w:themeColor="text1"/>
                          <w:szCs w:val="21"/>
                        </w:rPr>
                        <w:t>では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なく</w:t>
                      </w:r>
                      <w:r w:rsidRPr="00481781">
                        <w:rPr>
                          <w:rFonts w:hint="eastAsia"/>
                          <w:color w:val="000000" w:themeColor="text1"/>
                          <w:szCs w:val="21"/>
                        </w:rPr>
                        <w:t>この宛先。</w:t>
                      </w:r>
                    </w:p>
                  </w:txbxContent>
                </v:textbox>
              </v:shape>
            </w:pict>
          </mc:Fallback>
        </mc:AlternateContent>
      </w:r>
      <w:r w:rsidR="00044237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04423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044237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04423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44B47435" w14:textId="225DE176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9DAE61A" w14:textId="25B5E8F1" w:rsidR="00044237" w:rsidRPr="00B65252" w:rsidRDefault="0045717A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664B1" wp14:editId="3FD31AB3">
                <wp:simplePos x="0" y="0"/>
                <wp:positionH relativeFrom="column">
                  <wp:posOffset>4191304</wp:posOffset>
                </wp:positionH>
                <wp:positionV relativeFrom="paragraph">
                  <wp:posOffset>32385</wp:posOffset>
                </wp:positionV>
                <wp:extent cx="2190750" cy="1371600"/>
                <wp:effectExtent l="247650" t="0" r="19050" b="19050"/>
                <wp:wrapNone/>
                <wp:docPr id="2047971480" name="吹き出し: 角を丸めた四角形 204797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71600"/>
                        </a:xfrm>
                        <a:prstGeom prst="wedgeRoundRectCallout">
                          <a:avLst>
                            <a:gd name="adj1" fmla="val -60516"/>
                            <a:gd name="adj2" fmla="val 224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07FCF" w14:textId="5018E571" w:rsidR="00044237" w:rsidRPr="00DB20DD" w:rsidRDefault="00FD4FBE" w:rsidP="0004423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付決定</w:t>
                            </w:r>
                            <w:r w:rsidR="00044237"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の名称と同一であること。</w:t>
                            </w:r>
                          </w:p>
                          <w:p w14:paraId="10E41F1D" w14:textId="77777777" w:rsidR="00044237" w:rsidRDefault="00044237" w:rsidP="0004423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例）「国立大学法人○○大学」に交付決定している場合には、「国立大学法人○○大学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記載すること。</w:t>
                            </w:r>
                          </w:p>
                          <w:p w14:paraId="0CE19B8C" w14:textId="265CF135" w:rsidR="0045717A" w:rsidRPr="0045717A" w:rsidRDefault="00044237" w:rsidP="0004423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誤：○○大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664B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047971480" o:spid="_x0000_s1030" type="#_x0000_t62" style="position:absolute;left:0;text-align:left;margin-left:330pt;margin-top:2.55pt;width:172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" adj="-2271,15647" fillcolor="white [3212]" strokecolor="red" strokeweight="2pt">
                <v:textbox>
                  <w:txbxContent>
                    <w:p w14:paraId="62707FCF" w14:textId="5018E571" w:rsidR="00044237" w:rsidRPr="00DB20DD" w:rsidRDefault="00FD4FBE" w:rsidP="0004423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交付決定</w:t>
                      </w:r>
                      <w:r w:rsidR="00044237"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時の名称と同一であること。</w:t>
                      </w:r>
                    </w:p>
                    <w:p w14:paraId="10E41F1D" w14:textId="77777777" w:rsidR="00044237" w:rsidRDefault="00044237" w:rsidP="0004423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例）「国立大学法人○○大学」に交付決定している場合には、「国立大学法人○○大学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と記載すること。</w:t>
                      </w:r>
                    </w:p>
                    <w:p w14:paraId="0CE19B8C" w14:textId="265CF135" w:rsidR="0045717A" w:rsidRPr="0045717A" w:rsidRDefault="00044237" w:rsidP="0004423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誤：○○大学）</w:t>
                      </w:r>
                    </w:p>
                  </w:txbxContent>
                </v:textbox>
              </v:shape>
            </w:pict>
          </mc:Fallback>
        </mc:AlternateContent>
      </w:r>
      <w:r w:rsidR="0004423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2F255BD7" w14:textId="3ACBD2B2" w:rsidR="00044237" w:rsidRPr="0045717A" w:rsidRDefault="00044237" w:rsidP="0045717A">
      <w:pPr>
        <w:overflowPunct w:val="0"/>
        <w:textAlignment w:val="baseline"/>
        <w:rPr>
          <w:rFonts w:ascii="ＭＳ 明朝" w:eastAsia="PMingLiU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47410EBD" w14:textId="0CE6DA05" w:rsidR="00044237" w:rsidRPr="00AB45A1" w:rsidRDefault="00044237" w:rsidP="00044237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609EC7" wp14:editId="5192DF50">
                <wp:simplePos x="0" y="0"/>
                <wp:positionH relativeFrom="column">
                  <wp:posOffset>91440</wp:posOffset>
                </wp:positionH>
                <wp:positionV relativeFrom="paragraph">
                  <wp:posOffset>32385</wp:posOffset>
                </wp:positionV>
                <wp:extent cx="1752600" cy="612140"/>
                <wp:effectExtent l="0" t="0" r="361950" b="16510"/>
                <wp:wrapNone/>
                <wp:docPr id="1484656833" name="吹き出し: 角を丸めた四角形 148465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69112"/>
                            <a:gd name="adj2" fmla="val -153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0A477" w14:textId="77777777" w:rsidR="00044237" w:rsidRPr="00B06B44" w:rsidRDefault="00044237" w:rsidP="0004423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>
                              <w:rPr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09EC7" id="吹き出し: 角を丸めた四角形 1484656833" o:spid="_x0000_s1031" type="#_x0000_t62" style="position:absolute;left:0;text-align:left;margin-left:7.2pt;margin-top:2.55pt;width:138pt;height:48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" adj="25728,7495" fillcolor="white [3212]" strokecolor="red" strokeweight="2pt">
                <v:textbox>
                  <w:txbxContent>
                    <w:p w14:paraId="7220A477" w14:textId="77777777" w:rsidR="00044237" w:rsidRPr="00B06B44" w:rsidRDefault="00044237" w:rsidP="0004423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>
                        <w:rPr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2989D70A" w14:textId="3E2AAC32" w:rsidR="0045717A" w:rsidRPr="006E2952" w:rsidRDefault="0045717A" w:rsidP="0045717A">
      <w:pPr>
        <w:ind w:leftChars="1620" w:left="3402"/>
        <w:rPr>
          <w:sz w:val="24"/>
        </w:rPr>
      </w:pPr>
      <w:r w:rsidRPr="0045717A">
        <w:rPr>
          <w:rFonts w:hint="eastAsia"/>
          <w:spacing w:val="1080"/>
          <w:kern w:val="0"/>
          <w:sz w:val="24"/>
          <w:fitText w:val="2640" w:id="-1184650496"/>
        </w:rPr>
        <w:t>名</w:t>
      </w:r>
      <w:r w:rsidRPr="0045717A">
        <w:rPr>
          <w:rFonts w:hint="eastAsia"/>
          <w:kern w:val="0"/>
          <w:sz w:val="24"/>
          <w:fitText w:val="2640" w:id="-1184650496"/>
        </w:rPr>
        <w:t>称</w:t>
      </w:r>
    </w:p>
    <w:p w14:paraId="280B5ED2" w14:textId="6DB95E02" w:rsidR="0045717A" w:rsidRPr="006E2952" w:rsidRDefault="0045717A" w:rsidP="0045717A">
      <w:pPr>
        <w:ind w:leftChars="1620" w:left="3402"/>
        <w:rPr>
          <w:sz w:val="24"/>
        </w:rPr>
      </w:pPr>
      <w:r w:rsidRPr="0045717A">
        <w:rPr>
          <w:rFonts w:hint="eastAsia"/>
          <w:spacing w:val="120"/>
          <w:kern w:val="0"/>
          <w:sz w:val="24"/>
          <w:fitText w:val="2640" w:id="-1184650495"/>
        </w:rPr>
        <w:t>代表者役職</w:t>
      </w:r>
      <w:r w:rsidRPr="0045717A">
        <w:rPr>
          <w:rFonts w:hint="eastAsia"/>
          <w:kern w:val="0"/>
          <w:sz w:val="24"/>
          <w:fitText w:val="2640" w:id="-1184650495"/>
        </w:rPr>
        <w:t>名</w:t>
      </w:r>
    </w:p>
    <w:p w14:paraId="57415D01" w14:textId="385EC869" w:rsidR="0045717A" w:rsidRPr="006E2952" w:rsidRDefault="00E4027B" w:rsidP="0045717A">
      <w:pPr>
        <w:ind w:leftChars="1620" w:left="3402"/>
        <w:rPr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21B953" wp14:editId="5C4E7D6C">
                <wp:simplePos x="0" y="0"/>
                <wp:positionH relativeFrom="column">
                  <wp:posOffset>-346710</wp:posOffset>
                </wp:positionH>
                <wp:positionV relativeFrom="paragraph">
                  <wp:posOffset>137160</wp:posOffset>
                </wp:positionV>
                <wp:extent cx="2152650" cy="2476500"/>
                <wp:effectExtent l="0" t="0" r="323850" b="19050"/>
                <wp:wrapNone/>
                <wp:docPr id="1862010653" name="吹き出し: 角を丸めた四角形 1862010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76500"/>
                        </a:xfrm>
                        <a:prstGeom prst="wedgeRoundRectCallout">
                          <a:avLst>
                            <a:gd name="adj1" fmla="val 63413"/>
                            <a:gd name="adj2" fmla="val -336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CF7A9" w14:textId="6050B614" w:rsidR="007E2ECE" w:rsidRDefault="007E2ECE" w:rsidP="007E2E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格請求書発行事業者の氏名又は名称及び</w:t>
                            </w:r>
                            <w:r w:rsidR="003E7BA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適格請求書発行事業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登録番号を記載</w:t>
                            </w:r>
                          </w:p>
                          <w:p w14:paraId="00CCFBAE" w14:textId="65FF38A4" w:rsidR="003E7BA3" w:rsidRDefault="003E7BA3" w:rsidP="007E2E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7BA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免税事業者及び番号申請中の場合は「対象外」と記載</w:t>
                            </w:r>
                          </w:p>
                          <w:p w14:paraId="1E2E29CC" w14:textId="5CE1BAB1" w:rsidR="003E7BA3" w:rsidRPr="003E7BA3" w:rsidRDefault="003E7BA3" w:rsidP="007E2ECE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highlight w:val="yellow"/>
                              </w:rPr>
                              <w:t>一般会計については「適格請求書発行事業者名」及び「登録番号」の記載欄が無いものを使用しても問題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B953" id="吹き出し: 角を丸めた四角形 1862010653" o:spid="_x0000_s1032" type="#_x0000_t62" style="position:absolute;left:0;text-align:left;margin-left:-27.3pt;margin-top:10.8pt;width:169.5pt;height:1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" adj="24497,3540" fillcolor="white [3212]" strokecolor="red" strokeweight="2pt">
                <v:textbox>
                  <w:txbxContent>
                    <w:p w14:paraId="3D8CF7A9" w14:textId="6050B614" w:rsidR="007E2ECE" w:rsidRDefault="007E2ECE" w:rsidP="007E2EC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適格請求書発行事業者の氏名又は名称及び</w:t>
                      </w:r>
                      <w:r w:rsidR="003E7BA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適格請求書発行事業者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登録番号を記載</w:t>
                      </w:r>
                    </w:p>
                    <w:p w14:paraId="00CCFBAE" w14:textId="65FF38A4" w:rsidR="003E7BA3" w:rsidRDefault="003E7BA3" w:rsidP="007E2EC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E7BA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免税事業者及び番号申請中の場合は「対象外」と記載</w:t>
                      </w:r>
                    </w:p>
                    <w:p w14:paraId="1E2E29CC" w14:textId="5CE1BAB1" w:rsidR="003E7BA3" w:rsidRPr="003E7BA3" w:rsidRDefault="003E7BA3" w:rsidP="007E2ECE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highlight w:val="yellow"/>
                        </w:rPr>
                        <w:t>一般会計については「適格請求書発行事業者名」及び「登録番号」の記載欄が無いものを使用しても問題ありません</w:t>
                      </w:r>
                    </w:p>
                  </w:txbxContent>
                </v:textbox>
              </v:shape>
            </w:pict>
          </mc:Fallback>
        </mc:AlternateContent>
      </w:r>
      <w:r w:rsidR="0045717A" w:rsidRPr="0045717A">
        <w:rPr>
          <w:rFonts w:hint="eastAsia"/>
          <w:spacing w:val="180"/>
          <w:kern w:val="0"/>
          <w:sz w:val="24"/>
          <w:fitText w:val="2640" w:id="-1184650494"/>
        </w:rPr>
        <w:t>代表者氏</w:t>
      </w:r>
      <w:r w:rsidR="0045717A" w:rsidRPr="0045717A">
        <w:rPr>
          <w:rFonts w:hint="eastAsia"/>
          <w:kern w:val="0"/>
          <w:sz w:val="24"/>
          <w:fitText w:val="2640" w:id="-1184650494"/>
        </w:rPr>
        <w:t>名</w:t>
      </w:r>
      <w:r w:rsidR="0045717A" w:rsidRPr="006E2952">
        <w:rPr>
          <w:rFonts w:hint="eastAsia"/>
          <w:sz w:val="24"/>
        </w:rPr>
        <w:t xml:space="preserve">　</w:t>
      </w:r>
    </w:p>
    <w:p w14:paraId="0199CA7B" w14:textId="17E337E0" w:rsidR="0045717A" w:rsidRDefault="0045717A" w:rsidP="0045717A">
      <w:pPr>
        <w:ind w:leftChars="1620" w:left="3402"/>
        <w:rPr>
          <w:sz w:val="24"/>
          <w:highlight w:val="yellow"/>
        </w:rPr>
      </w:pPr>
      <w:r w:rsidRPr="006E2952">
        <w:rPr>
          <w:sz w:val="24"/>
          <w:highlight w:val="yellow"/>
        </w:rPr>
        <w:t>適格請求書</w:t>
      </w:r>
      <w:r w:rsidRPr="006E2952">
        <w:rPr>
          <w:rFonts w:hint="eastAsia"/>
          <w:sz w:val="24"/>
          <w:highlight w:val="yellow"/>
        </w:rPr>
        <w:t>発行事業者名</w:t>
      </w:r>
    </w:p>
    <w:p w14:paraId="03F97F5E" w14:textId="2886BEF6" w:rsidR="0045717A" w:rsidRPr="006E2952" w:rsidRDefault="0045717A" w:rsidP="0045717A">
      <w:pPr>
        <w:ind w:leftChars="1620" w:left="3402"/>
        <w:rPr>
          <w:sz w:val="24"/>
          <w:highlight w:val="yellow"/>
        </w:rPr>
      </w:pPr>
      <w:r w:rsidRPr="0045717A">
        <w:rPr>
          <w:rFonts w:hint="eastAsia"/>
          <w:spacing w:val="280"/>
          <w:kern w:val="0"/>
          <w:sz w:val="24"/>
          <w:highlight w:val="yellow"/>
          <w:fitText w:val="2640" w:id="-1184650493"/>
        </w:rPr>
        <w:t>登録番</w:t>
      </w:r>
      <w:r w:rsidRPr="0045717A">
        <w:rPr>
          <w:rFonts w:hint="eastAsia"/>
          <w:kern w:val="0"/>
          <w:sz w:val="24"/>
          <w:highlight w:val="yellow"/>
          <w:fitText w:val="2640" w:id="-1184650493"/>
        </w:rPr>
        <w:t>号</w:t>
      </w:r>
    </w:p>
    <w:p w14:paraId="7A35CF0D" w14:textId="65F8FF96" w:rsidR="00044237" w:rsidRPr="00F9329A" w:rsidRDefault="00044237" w:rsidP="00044237">
      <w:pPr>
        <w:pStyle w:val="af2"/>
        <w:adjustRightInd/>
        <w:ind w:firstLineChars="1300" w:firstLine="312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D5523AC" w14:textId="46B663B4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1B44C42F" w14:textId="08CDEE57" w:rsidR="00044237" w:rsidRPr="00B65252" w:rsidRDefault="00044237" w:rsidP="0004423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15A6" wp14:editId="59985825">
                <wp:simplePos x="0" y="0"/>
                <wp:positionH relativeFrom="column">
                  <wp:posOffset>3444240</wp:posOffset>
                </wp:positionH>
                <wp:positionV relativeFrom="paragraph">
                  <wp:posOffset>13335</wp:posOffset>
                </wp:positionV>
                <wp:extent cx="2038350" cy="612140"/>
                <wp:effectExtent l="0" t="0" r="19050" b="607060"/>
                <wp:wrapNone/>
                <wp:docPr id="2061459752" name="吹き出し: 角を丸めた四角形 2061459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2140"/>
                        </a:xfrm>
                        <a:prstGeom prst="wedgeRoundRectCallout">
                          <a:avLst>
                            <a:gd name="adj1" fmla="val -41394"/>
                            <a:gd name="adj2" fmla="val 14652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A980A" w14:textId="77777777" w:rsidR="00044237" w:rsidRDefault="00044237" w:rsidP="000442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06B44">
                              <w:rPr>
                                <w:rFonts w:hint="eastAsia"/>
                                <w:color w:val="000000" w:themeColor="text1"/>
                              </w:rPr>
                              <w:t>テーマ</w:t>
                            </w:r>
                            <w:r w:rsidRPr="00B06B44">
                              <w:rPr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</w:p>
                          <w:p w14:paraId="26677706" w14:textId="77777777" w:rsidR="00044237" w:rsidRPr="00B06B44" w:rsidRDefault="00044237" w:rsidP="000442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詳細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115A6" id="吹き出し: 角を丸めた四角形 2061459752" o:spid="_x0000_s1033" type="#_x0000_t62" style="position:absolute;left:0;text-align:left;margin-left:271.2pt;margin-top:1.05pt;width:160.5pt;height:4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" adj="1859,42449" fillcolor="white [3212]" strokecolor="red" strokeweight="2pt">
                <v:textbox>
                  <w:txbxContent>
                    <w:p w14:paraId="19BA980A" w14:textId="77777777" w:rsidR="00044237" w:rsidRDefault="00044237" w:rsidP="000442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06B44">
                        <w:rPr>
                          <w:rFonts w:hint="eastAsia"/>
                          <w:color w:val="000000" w:themeColor="text1"/>
                        </w:rPr>
                        <w:t>テーマ</w:t>
                      </w:r>
                      <w:r w:rsidRPr="00B06B44">
                        <w:rPr>
                          <w:color w:val="000000" w:themeColor="text1"/>
                        </w:rPr>
                        <w:t>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プログラム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</w:p>
                    <w:p w14:paraId="26677706" w14:textId="77777777" w:rsidR="00044237" w:rsidRPr="00B06B44" w:rsidRDefault="00044237" w:rsidP="000442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な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color w:val="000000" w:themeColor="text1"/>
                        </w:rPr>
                        <w:t>詳細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382704E8" w14:textId="05C2F2F2" w:rsidR="00044237" w:rsidRDefault="00044237" w:rsidP="00044237">
      <w:pPr>
        <w:pStyle w:val="ae"/>
      </w:pPr>
      <w:r w:rsidRPr="00B65252">
        <w:rPr>
          <w:rFonts w:hint="eastAsia"/>
        </w:rPr>
        <w:t>記</w:t>
      </w:r>
    </w:p>
    <w:p w14:paraId="4BF41D36" w14:textId="024DCB1E" w:rsidR="00044237" w:rsidRDefault="00044237" w:rsidP="00044237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E4027B" w:rsidRPr="00C07523" w14:paraId="6640F57D" w14:textId="77777777" w:rsidTr="004A4FF6">
        <w:trPr>
          <w:trHeight w:val="20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16DCA" w14:textId="1123EB33" w:rsidR="00E4027B" w:rsidRPr="00C07523" w:rsidRDefault="00E4027B" w:rsidP="00E4027B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545" w14:textId="4E45A690" w:rsidR="00E4027B" w:rsidRDefault="00E4027B" w:rsidP="00E4027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【記載例】</w:t>
            </w:r>
          </w:p>
          <w:p w14:paraId="44BA3811" w14:textId="3F50F16A" w:rsidR="00E4027B" w:rsidRDefault="00E4027B" w:rsidP="00E4027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令和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５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年度</w:t>
            </w:r>
          </w:p>
          <w:p w14:paraId="4BC52C4A" w14:textId="3705ABF5" w:rsidR="00E4027B" w:rsidRPr="00C07523" w:rsidRDefault="00E4027B" w:rsidP="00E4027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教員講習開設事業費等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補助金</w:t>
            </w:r>
            <w:r w:rsidRPr="008335BD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「新たな教師の学び」に対応したオンライン研修コンテンツ開発</w:t>
            </w: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事業</w:t>
            </w:r>
          </w:p>
        </w:tc>
      </w:tr>
      <w:tr w:rsidR="00E4027B" w:rsidRPr="00C07523" w14:paraId="58BE0AF0" w14:textId="77777777" w:rsidTr="007E2ECE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697BF" w14:textId="048AC656" w:rsidR="00E4027B" w:rsidRPr="00C07523" w:rsidRDefault="00E4027B" w:rsidP="00E4027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6456" w14:textId="075087B1" w:rsidR="00E4027B" w:rsidRPr="00C07523" w:rsidRDefault="00E4027B" w:rsidP="00E4027B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47A7149" wp14:editId="17C1BDE7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-687705</wp:posOffset>
                      </wp:positionV>
                      <wp:extent cx="2114550" cy="612140"/>
                      <wp:effectExtent l="0" t="0" r="19050" b="149860"/>
                      <wp:wrapNone/>
                      <wp:docPr id="1421041934" name="吹き出し: 角を丸めた四角形 1421041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12140"/>
                              </a:xfrm>
                              <a:prstGeom prst="wedgeRoundRectCallout">
                                <a:avLst>
                                  <a:gd name="adj1" fmla="val -30095"/>
                                  <a:gd name="adj2" fmla="val 7028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B1679" w14:textId="77777777" w:rsidR="00E4027B" w:rsidRPr="00DB20DD" w:rsidRDefault="00E4027B" w:rsidP="00044237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精算払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誤って額の確定額を記載しない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A7149" id="吹き出し: 角を丸めた四角形 1421041934" o:spid="_x0000_s1034" type="#_x0000_t62" style="position:absolute;margin-left:81.05pt;margin-top:-54.15pt;width:166.5pt;height:4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" adj="4299,25981" fillcolor="white [3212]" strokecolor="red" strokeweight="2pt">
                      <v:textbox>
                        <w:txbxContent>
                          <w:p w14:paraId="4ABB1679" w14:textId="77777777" w:rsidR="00E4027B" w:rsidRPr="00DB20DD" w:rsidRDefault="00E4027B" w:rsidP="0004423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算払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誤って額の確定額を記載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E4027B" w:rsidRPr="00C07523" w14:paraId="11194863" w14:textId="77777777" w:rsidTr="004A4FF6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66EE9" w14:textId="77777777" w:rsidR="00E4027B" w:rsidRPr="00C07523" w:rsidRDefault="00E4027B" w:rsidP="00E4027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ash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C98C54" w14:textId="74B9E949" w:rsidR="00E4027B" w:rsidRPr="00C07523" w:rsidRDefault="00E4027B" w:rsidP="00E402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  <w:tr w:rsidR="00E4027B" w:rsidRPr="00C07523" w14:paraId="5DA7D23D" w14:textId="77777777" w:rsidTr="0045717A">
        <w:trPr>
          <w:trHeight w:val="1007"/>
        </w:trPr>
        <w:tc>
          <w:tcPr>
            <w:tcW w:w="4126" w:type="dxa"/>
            <w:tcBorders>
              <w:top w:val="dash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E4CA47" w14:textId="77777777" w:rsidR="00E4027B" w:rsidRPr="00044237" w:rsidRDefault="00E4027B" w:rsidP="00E4027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highlight w:val="yellow"/>
              </w:rPr>
            </w:pPr>
            <w:r w:rsidRPr="0004423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highlight w:val="yellow"/>
              </w:rPr>
              <w:t>うち消費税額</w:t>
            </w:r>
          </w:p>
          <w:p w14:paraId="45A15C73" w14:textId="6730F8CE" w:rsidR="00E4027B" w:rsidRPr="00C07523" w:rsidRDefault="00E4027B" w:rsidP="00E4027B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04423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highlight w:val="yellow"/>
              </w:rPr>
              <w:t>（消費税率10％）</w:t>
            </w:r>
          </w:p>
        </w:tc>
        <w:tc>
          <w:tcPr>
            <w:tcW w:w="5103" w:type="dxa"/>
            <w:tcBorders>
              <w:top w:val="dash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A64874F" w14:textId="5CC5F012" w:rsidR="00E4027B" w:rsidRDefault="00E4027B" w:rsidP="00E4027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044237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highlight w:val="yellow"/>
              </w:rPr>
              <w:t xml:space="preserve">　　　　　　　　　　　　　　　　円</w:t>
            </w:r>
          </w:p>
        </w:tc>
      </w:tr>
    </w:tbl>
    <w:p w14:paraId="11FAB796" w14:textId="18571BEA" w:rsidR="00044237" w:rsidRPr="00C07523" w:rsidRDefault="004A4FF6" w:rsidP="00044237">
      <w:r>
        <w:rPr>
          <w:rFonts w:ascii="ＭＳ 明朝" w:hAnsi="ＭＳ 明朝" w:cs="ＭＳ Ｐゴシック" w:hint="eastAsia"/>
          <w:b/>
          <w:bCs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C140E2" wp14:editId="5DF31979">
                <wp:simplePos x="0" y="0"/>
                <wp:positionH relativeFrom="column">
                  <wp:posOffset>3263265</wp:posOffset>
                </wp:positionH>
                <wp:positionV relativeFrom="paragraph">
                  <wp:posOffset>5715</wp:posOffset>
                </wp:positionV>
                <wp:extent cx="2114550" cy="612140"/>
                <wp:effectExtent l="0" t="323850" r="19050" b="1651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2140"/>
                        </a:xfrm>
                        <a:prstGeom prst="wedgeRoundRectCallout">
                          <a:avLst>
                            <a:gd name="adj1" fmla="val -11628"/>
                            <a:gd name="adj2" fmla="val -1008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6913C" w14:textId="77777777" w:rsid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金額</w:t>
                            </w:r>
                            <w:r>
                              <w:rPr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千円</w:t>
                            </w:r>
                            <w:r>
                              <w:rPr>
                                <w:color w:val="000000" w:themeColor="text1"/>
                              </w:rPr>
                              <w:t>単位ではなく</w:t>
                            </w:r>
                          </w:p>
                          <w:p w14:paraId="315E70C8" w14:textId="77777777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円単位で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140E2" id="吹き出し: 角を丸めた四角形 4" o:spid="_x0000_s1035" type="#_x0000_t62" style="position:absolute;left:0;text-align:left;margin-left:256.95pt;margin-top:.45pt;width:166.5pt;height:48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" adj="8288,-10991" fillcolor="white [3212]" strokecolor="red" strokeweight="2pt">
                <v:textbox>
                  <w:txbxContent>
                    <w:p w14:paraId="1DE6913C" w14:textId="77777777" w:rsid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金額</w:t>
                      </w:r>
                      <w:r>
                        <w:rPr>
                          <w:color w:val="000000" w:themeColor="text1"/>
                        </w:rPr>
                        <w:t>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千円</w:t>
                      </w:r>
                      <w:r>
                        <w:rPr>
                          <w:color w:val="000000" w:themeColor="text1"/>
                        </w:rPr>
                        <w:t>単位ではなく</w:t>
                      </w:r>
                    </w:p>
                    <w:p w14:paraId="315E70C8" w14:textId="77777777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円単位で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4F7FAA5" w14:textId="6695B53F" w:rsidR="00C07523" w:rsidRPr="00C07523" w:rsidRDefault="00C07523" w:rsidP="00C07523"/>
    <w:sectPr w:rsidR="00C07523" w:rsidRPr="00C07523" w:rsidSect="007224D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E3AB1" w14:textId="77777777" w:rsidR="007224DE" w:rsidRDefault="007224DE">
      <w:r>
        <w:separator/>
      </w:r>
    </w:p>
  </w:endnote>
  <w:endnote w:type="continuationSeparator" w:id="0">
    <w:p w14:paraId="03F313E1" w14:textId="77777777" w:rsidR="007224DE" w:rsidRDefault="0072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8BB27" w14:textId="77777777" w:rsidR="007224DE" w:rsidRDefault="007224DE">
      <w:r>
        <w:separator/>
      </w:r>
    </w:p>
  </w:footnote>
  <w:footnote w:type="continuationSeparator" w:id="0">
    <w:p w14:paraId="192F72E9" w14:textId="77777777" w:rsidR="007224DE" w:rsidRDefault="00722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74"/>
    <w:rsid w:val="000063BC"/>
    <w:rsid w:val="00016341"/>
    <w:rsid w:val="00044237"/>
    <w:rsid w:val="000E3B24"/>
    <w:rsid w:val="000F359D"/>
    <w:rsid w:val="0011053F"/>
    <w:rsid w:val="00122078"/>
    <w:rsid w:val="001D3D5F"/>
    <w:rsid w:val="00213548"/>
    <w:rsid w:val="00282EB3"/>
    <w:rsid w:val="0029068E"/>
    <w:rsid w:val="002E6B52"/>
    <w:rsid w:val="00305765"/>
    <w:rsid w:val="00326E15"/>
    <w:rsid w:val="00367281"/>
    <w:rsid w:val="00396E79"/>
    <w:rsid w:val="003E7BA3"/>
    <w:rsid w:val="00441213"/>
    <w:rsid w:val="0045717A"/>
    <w:rsid w:val="0046187A"/>
    <w:rsid w:val="00481781"/>
    <w:rsid w:val="004A4FF6"/>
    <w:rsid w:val="004C30E7"/>
    <w:rsid w:val="005022C0"/>
    <w:rsid w:val="005063E1"/>
    <w:rsid w:val="005118F7"/>
    <w:rsid w:val="005201BB"/>
    <w:rsid w:val="00583CBA"/>
    <w:rsid w:val="005911EE"/>
    <w:rsid w:val="005A21D6"/>
    <w:rsid w:val="005B7877"/>
    <w:rsid w:val="005E5F82"/>
    <w:rsid w:val="00610FA5"/>
    <w:rsid w:val="00625434"/>
    <w:rsid w:val="006E2B16"/>
    <w:rsid w:val="007224DE"/>
    <w:rsid w:val="00744C07"/>
    <w:rsid w:val="00796605"/>
    <w:rsid w:val="007E1793"/>
    <w:rsid w:val="007E2ECE"/>
    <w:rsid w:val="00885783"/>
    <w:rsid w:val="008B2A65"/>
    <w:rsid w:val="008F24DB"/>
    <w:rsid w:val="009159C0"/>
    <w:rsid w:val="009921CA"/>
    <w:rsid w:val="009B3292"/>
    <w:rsid w:val="009C6414"/>
    <w:rsid w:val="00A1631C"/>
    <w:rsid w:val="00A362FE"/>
    <w:rsid w:val="00A76474"/>
    <w:rsid w:val="00AB45A1"/>
    <w:rsid w:val="00AC6357"/>
    <w:rsid w:val="00AF03CC"/>
    <w:rsid w:val="00B06B44"/>
    <w:rsid w:val="00B50A8B"/>
    <w:rsid w:val="00B50B3E"/>
    <w:rsid w:val="00B65252"/>
    <w:rsid w:val="00B90AD3"/>
    <w:rsid w:val="00BD0EC2"/>
    <w:rsid w:val="00BF1648"/>
    <w:rsid w:val="00C06BA0"/>
    <w:rsid w:val="00C07523"/>
    <w:rsid w:val="00C07D02"/>
    <w:rsid w:val="00C20A25"/>
    <w:rsid w:val="00C4394F"/>
    <w:rsid w:val="00CC5629"/>
    <w:rsid w:val="00D163E0"/>
    <w:rsid w:val="00D92A63"/>
    <w:rsid w:val="00DA3937"/>
    <w:rsid w:val="00DB20DD"/>
    <w:rsid w:val="00DB7F34"/>
    <w:rsid w:val="00DC74AD"/>
    <w:rsid w:val="00E0446C"/>
    <w:rsid w:val="00E057CC"/>
    <w:rsid w:val="00E4027B"/>
    <w:rsid w:val="00E4072F"/>
    <w:rsid w:val="00E6406A"/>
    <w:rsid w:val="00F9329A"/>
    <w:rsid w:val="00FB092A"/>
    <w:rsid w:val="00FC00CD"/>
    <w:rsid w:val="00FC7EFB"/>
    <w:rsid w:val="00F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3D3BFD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D85F-7DB2-4976-96B1-4F434EA0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4</Words>
  <Characters>42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9-19T06:15:00Z</cp:lastPrinted>
  <dcterms:created xsi:type="dcterms:W3CDTF">2023-09-19T07:16:00Z</dcterms:created>
  <dcterms:modified xsi:type="dcterms:W3CDTF">2024-03-27T04:05:00Z</dcterms:modified>
</cp:coreProperties>
</file>